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80" w:rsidRDefault="006F3480" w:rsidP="006F3480">
      <w:pPr>
        <w:pStyle w:val="20"/>
        <w:framePr w:w="9475" w:h="1246" w:hRule="exact" w:wrap="none" w:vAnchor="page" w:hAnchor="page" w:x="1580" w:y="823"/>
        <w:shd w:val="clear" w:color="auto" w:fill="auto"/>
        <w:spacing w:after="228" w:line="240" w:lineRule="exact"/>
        <w:ind w:left="567" w:right="407"/>
        <w:jc w:val="center"/>
        <w:rPr>
          <w:rStyle w:val="21"/>
          <w:u w:val="none"/>
        </w:rPr>
      </w:pPr>
      <w:bookmarkStart w:id="0" w:name="_GoBack"/>
      <w:bookmarkEnd w:id="0"/>
    </w:p>
    <w:p w:rsidR="003E0A2E" w:rsidRPr="00862D1C" w:rsidRDefault="008937BF" w:rsidP="006F3480">
      <w:pPr>
        <w:pStyle w:val="20"/>
        <w:framePr w:w="9475" w:h="1246" w:hRule="exact" w:wrap="none" w:vAnchor="page" w:hAnchor="page" w:x="1580" w:y="823"/>
        <w:shd w:val="clear" w:color="auto" w:fill="auto"/>
        <w:spacing w:after="228" w:line="240" w:lineRule="exact"/>
        <w:ind w:left="567" w:right="407"/>
        <w:jc w:val="center"/>
      </w:pPr>
      <w:r w:rsidRPr="00862D1C">
        <w:rPr>
          <w:rStyle w:val="21"/>
          <w:u w:val="none"/>
        </w:rPr>
        <w:t>ИНФОРМАЦИЯ ОБ ИТОГАХ ДЕЯТЕЛЬНОСТИ МКУ «СЕМИС»</w:t>
      </w:r>
    </w:p>
    <w:p w:rsidR="003E0A2E" w:rsidRPr="00862D1C" w:rsidRDefault="008937BF" w:rsidP="006F3480">
      <w:pPr>
        <w:pStyle w:val="20"/>
        <w:framePr w:w="9475" w:h="1246" w:hRule="exact" w:wrap="none" w:vAnchor="page" w:hAnchor="page" w:x="1580" w:y="823"/>
        <w:shd w:val="clear" w:color="auto" w:fill="auto"/>
        <w:spacing w:line="240" w:lineRule="exact"/>
        <w:ind w:left="567" w:right="407"/>
        <w:jc w:val="center"/>
      </w:pPr>
      <w:r w:rsidRPr="00862D1C">
        <w:rPr>
          <w:rStyle w:val="21"/>
          <w:u w:val="none"/>
        </w:rPr>
        <w:t>ЗА 2020 ГОД.</w:t>
      </w:r>
    </w:p>
    <w:p w:rsidR="009D534F" w:rsidRPr="00862D1C" w:rsidRDefault="009D534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</w:p>
    <w:p w:rsidR="009D534F" w:rsidRPr="00862D1C" w:rsidRDefault="009D534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</w:p>
    <w:p w:rsidR="009D534F" w:rsidRPr="00862D1C" w:rsidRDefault="009D534F" w:rsidP="00862D1C">
      <w:pPr>
        <w:pStyle w:val="20"/>
        <w:shd w:val="clear" w:color="auto" w:fill="auto"/>
        <w:spacing w:after="199" w:line="240" w:lineRule="exact"/>
        <w:ind w:left="567" w:right="407"/>
        <w:jc w:val="both"/>
      </w:pPr>
    </w:p>
    <w:p w:rsidR="009D534F" w:rsidRPr="00862D1C" w:rsidRDefault="009D534F" w:rsidP="00862D1C">
      <w:pPr>
        <w:pStyle w:val="20"/>
        <w:shd w:val="clear" w:color="auto" w:fill="auto"/>
        <w:spacing w:after="199" w:line="240" w:lineRule="exact"/>
        <w:ind w:left="567" w:right="407"/>
        <w:jc w:val="both"/>
      </w:pPr>
    </w:p>
    <w:p w:rsidR="009D534F" w:rsidRPr="00862D1C" w:rsidRDefault="009D534F" w:rsidP="00862D1C">
      <w:pPr>
        <w:pStyle w:val="20"/>
        <w:shd w:val="clear" w:color="auto" w:fill="auto"/>
        <w:spacing w:after="199" w:line="240" w:lineRule="exact"/>
        <w:ind w:left="567" w:right="407"/>
        <w:jc w:val="both"/>
      </w:pPr>
      <w:r w:rsidRPr="00862D1C">
        <w:t>Структура районных СМИ</w:t>
      </w:r>
    </w:p>
    <w:p w:rsidR="009D534F" w:rsidRPr="00862D1C" w:rsidRDefault="00C72094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>В 2017 году МБУ «СЕМИС» стало</w:t>
      </w:r>
      <w:r w:rsidR="008937BF" w:rsidRPr="00862D1C">
        <w:t xml:space="preserve"> </w:t>
      </w:r>
      <w:r w:rsidRPr="00862D1C">
        <w:t xml:space="preserve">казенным муниципальным учреждением </w:t>
      </w:r>
      <w:r w:rsidR="008937BF" w:rsidRPr="00862D1C">
        <w:t>МКУ</w:t>
      </w:r>
      <w:r w:rsidR="00EF757B" w:rsidRPr="00862D1C">
        <w:t xml:space="preserve"> «Северо-Енисейская муниципальная информационная служба»</w:t>
      </w:r>
      <w:r w:rsidR="008937BF" w:rsidRPr="00862D1C">
        <w:t xml:space="preserve">, в связи с </w:t>
      </w:r>
      <w:r w:rsidR="00EF757B" w:rsidRPr="00862D1C">
        <w:t>этим утверждены</w:t>
      </w:r>
      <w:r w:rsidR="008937BF" w:rsidRPr="00862D1C">
        <w:t xml:space="preserve"> штаты и структура МКУ «СЕМИС», в состав которого входят</w:t>
      </w:r>
      <w:r w:rsidR="009D534F" w:rsidRPr="00862D1C">
        <w:t>:</w:t>
      </w:r>
      <w:r w:rsidR="008937BF" w:rsidRPr="00862D1C">
        <w:t xml:space="preserve"> </w:t>
      </w:r>
    </w:p>
    <w:p w:rsidR="009D534F" w:rsidRPr="00862D1C" w:rsidRDefault="008937B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 xml:space="preserve">должность руководителя, </w:t>
      </w:r>
    </w:p>
    <w:p w:rsidR="009D534F" w:rsidRPr="00862D1C" w:rsidRDefault="008937B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 xml:space="preserve">группа учета и экономики, </w:t>
      </w:r>
    </w:p>
    <w:p w:rsidR="009D534F" w:rsidRPr="00862D1C" w:rsidRDefault="008937B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>редакция телевидения</w:t>
      </w:r>
      <w:r w:rsidR="00564FFD" w:rsidRPr="00862D1C">
        <w:t xml:space="preserve"> СТС-СЕМИС</w:t>
      </w:r>
      <w:r w:rsidRPr="00862D1C">
        <w:t xml:space="preserve">, </w:t>
      </w:r>
    </w:p>
    <w:p w:rsidR="009D534F" w:rsidRPr="00862D1C" w:rsidRDefault="008937B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>редакция газеты</w:t>
      </w:r>
      <w:r w:rsidR="00564FFD" w:rsidRPr="00862D1C">
        <w:t xml:space="preserve"> «Северо-Енисейский ВЕСТНИК»</w:t>
      </w:r>
      <w:r w:rsidRPr="00862D1C">
        <w:t xml:space="preserve">, </w:t>
      </w:r>
    </w:p>
    <w:p w:rsidR="009D534F" w:rsidRPr="00862D1C" w:rsidRDefault="008937B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>техничес</w:t>
      </w:r>
      <w:r w:rsidR="009D534F" w:rsidRPr="00862D1C">
        <w:t>кий отдел,</w:t>
      </w:r>
      <w:r w:rsidRPr="00862D1C">
        <w:t xml:space="preserve"> </w:t>
      </w:r>
    </w:p>
    <w:p w:rsidR="00564FFD" w:rsidRPr="00862D1C" w:rsidRDefault="008937BF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 xml:space="preserve">отдел по основным направлениям деятельности. </w:t>
      </w:r>
    </w:p>
    <w:p w:rsidR="003E0A2E" w:rsidRPr="00862D1C" w:rsidRDefault="00EF757B" w:rsidP="00862D1C">
      <w:pPr>
        <w:pStyle w:val="20"/>
        <w:shd w:val="clear" w:color="auto" w:fill="auto"/>
        <w:spacing w:after="238" w:line="312" w:lineRule="exact"/>
        <w:ind w:left="567" w:right="407"/>
        <w:jc w:val="both"/>
      </w:pPr>
      <w:r w:rsidRPr="00862D1C">
        <w:t>В штат</w:t>
      </w:r>
      <w:r w:rsidR="00564FFD" w:rsidRPr="00862D1C">
        <w:t xml:space="preserve"> учреждения </w:t>
      </w:r>
      <w:r w:rsidR="008937BF" w:rsidRPr="00862D1C">
        <w:t xml:space="preserve"> входят 30,8 </w:t>
      </w:r>
      <w:proofErr w:type="gramStart"/>
      <w:r w:rsidR="008937BF" w:rsidRPr="00862D1C">
        <w:t>штатных</w:t>
      </w:r>
      <w:proofErr w:type="gramEnd"/>
      <w:r w:rsidR="008937BF" w:rsidRPr="00862D1C">
        <w:t xml:space="preserve"> единицы.</w:t>
      </w:r>
      <w:r w:rsidR="009D534F" w:rsidRPr="00862D1C">
        <w:t xml:space="preserve"> </w:t>
      </w:r>
    </w:p>
    <w:p w:rsidR="003E0A2E" w:rsidRPr="00862D1C" w:rsidRDefault="008937BF" w:rsidP="00862D1C">
      <w:pPr>
        <w:pStyle w:val="20"/>
        <w:shd w:val="clear" w:color="auto" w:fill="auto"/>
        <w:spacing w:after="184" w:line="240" w:lineRule="exact"/>
        <w:ind w:left="567" w:right="407"/>
        <w:jc w:val="center"/>
      </w:pPr>
      <w:r w:rsidRPr="00862D1C">
        <w:t>Газета «СЕВЕРО-ЕНИСЕЙСКИЙ ВЕСТНИК»</w:t>
      </w:r>
    </w:p>
    <w:p w:rsidR="003E0A2E" w:rsidRPr="00862D1C" w:rsidRDefault="00DE5DCB" w:rsidP="00862D1C">
      <w:pPr>
        <w:pStyle w:val="20"/>
        <w:shd w:val="clear" w:color="auto" w:fill="auto"/>
        <w:spacing w:after="180" w:line="312" w:lineRule="exact"/>
        <w:ind w:left="567" w:right="407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08635</wp:posOffset>
            </wp:positionV>
            <wp:extent cx="3419475" cy="2428875"/>
            <wp:effectExtent l="19050" t="0" r="9525" b="0"/>
            <wp:wrapSquare wrapText="bothSides"/>
            <wp:docPr id="4" name="Рисунок 3" descr="DSC0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BF" w:rsidRPr="00862D1C">
        <w:t>Периодичность муниципальной газеты Северо-Енисейского района</w:t>
      </w:r>
      <w:r w:rsidR="0080312A" w:rsidRPr="00862D1C">
        <w:t xml:space="preserve">  3 выхода</w:t>
      </w:r>
      <w:r w:rsidR="008937BF" w:rsidRPr="00862D1C">
        <w:t xml:space="preserve"> в неделю </w:t>
      </w:r>
      <w:r w:rsidR="00564FFD" w:rsidRPr="00862D1C">
        <w:t>(по</w:t>
      </w:r>
      <w:r w:rsidR="008937BF" w:rsidRPr="00862D1C">
        <w:t xml:space="preserve"> вторник</w:t>
      </w:r>
      <w:r w:rsidR="00564FFD" w:rsidRPr="00862D1C">
        <w:t>ам</w:t>
      </w:r>
      <w:r w:rsidR="008937BF" w:rsidRPr="00862D1C">
        <w:t>, четверг</w:t>
      </w:r>
      <w:r w:rsidR="00564FFD" w:rsidRPr="00862D1C">
        <w:t>ам и субботам)</w:t>
      </w:r>
      <w:r w:rsidR="008937BF" w:rsidRPr="00862D1C">
        <w:t>. Два выпуска печатается на 12 полосах каждый с выходом во вторник и четверг, субботний выпуск</w:t>
      </w:r>
      <w:r w:rsidR="0080312A" w:rsidRPr="00862D1C">
        <w:t xml:space="preserve"> издания</w:t>
      </w:r>
      <w:r w:rsidR="008937BF" w:rsidRPr="00862D1C">
        <w:t xml:space="preserve"> печатается на 20 полосах, имея еженедельное приложение программы телепередач на предстоящую неделю. Также выходят и официальные приложения (от одного до трех каждую неделю, объемом от 4 страниц до 300 страниц</w:t>
      </w:r>
      <w:r w:rsidR="0080312A" w:rsidRPr="00862D1C">
        <w:t>, если это материалы бюджетной сессии</w:t>
      </w:r>
      <w:r w:rsidR="008937BF" w:rsidRPr="00862D1C">
        <w:t>). Периодичность и объем деловых приложений к газете «Северо-Енисейский ВЕСТНИК» увеличены в связи с переходом администрации муниципалитета и ее учреждений, МКУ «СЕМИС» в том числе, на планируемый программный бюджет, сверстанный на три ближайших года</w:t>
      </w:r>
      <w:r w:rsidR="008D120D" w:rsidRPr="00862D1C">
        <w:t xml:space="preserve"> 2021 год и 2022-2023 годы</w:t>
      </w:r>
      <w:r w:rsidR="008937BF" w:rsidRPr="00862D1C">
        <w:t>.</w:t>
      </w:r>
      <w:r w:rsidR="00564FFD" w:rsidRPr="00862D1C">
        <w:t xml:space="preserve"> В год выходят 144 выпуск</w:t>
      </w:r>
      <w:r w:rsidR="00C40622" w:rsidRPr="00862D1C">
        <w:t>а газеты. Практически около 120</w:t>
      </w:r>
      <w:r w:rsidR="00564FFD" w:rsidRPr="00862D1C">
        <w:t xml:space="preserve"> приложений ежегодно</w:t>
      </w:r>
      <w:r w:rsidR="00C40622" w:rsidRPr="00862D1C">
        <w:t>.</w:t>
      </w:r>
    </w:p>
    <w:p w:rsidR="001C61AE" w:rsidRPr="00862D1C" w:rsidRDefault="008937BF" w:rsidP="00862D1C">
      <w:pPr>
        <w:pStyle w:val="20"/>
        <w:shd w:val="clear" w:color="auto" w:fill="auto"/>
        <w:spacing w:after="180" w:line="312" w:lineRule="exact"/>
        <w:ind w:left="567" w:right="407"/>
        <w:jc w:val="both"/>
      </w:pPr>
      <w:r w:rsidRPr="00862D1C">
        <w:t>Еженедельно в газете публикуются актуальные материалы о проходящих в администрации планерках, о работе глав администраций поселков на местах, интервью с главными специалистами отделов администрации</w:t>
      </w:r>
      <w:r w:rsidR="00C40622" w:rsidRPr="00862D1C">
        <w:t xml:space="preserve"> района</w:t>
      </w:r>
      <w:r w:rsidRPr="00862D1C">
        <w:t xml:space="preserve"> и ее служб. Есть ежемесячные внутренние приложения к газете «Северо-Енисейский ВЕСТНИК»</w:t>
      </w:r>
      <w:r w:rsidR="000C2FBE" w:rsidRPr="00862D1C">
        <w:t>:</w:t>
      </w:r>
      <w:r w:rsidRPr="00862D1C">
        <w:t xml:space="preserve"> «Депутатские вести», «Пожарный ликбез», «Здоровье», молодежное приложение «Вместе. Время </w:t>
      </w:r>
      <w:r w:rsidR="008D120D" w:rsidRPr="00862D1C">
        <w:t xml:space="preserve">инициативных людей», «Управдом», «Вулкан». </w:t>
      </w:r>
    </w:p>
    <w:p w:rsidR="003E0A2E" w:rsidRDefault="00735546" w:rsidP="00862D1C">
      <w:pPr>
        <w:pStyle w:val="20"/>
        <w:shd w:val="clear" w:color="auto" w:fill="auto"/>
        <w:spacing w:after="180" w:line="312" w:lineRule="exact"/>
        <w:ind w:left="567" w:right="407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2710</wp:posOffset>
            </wp:positionV>
            <wp:extent cx="2914650" cy="4200525"/>
            <wp:effectExtent l="19050" t="0" r="0" b="0"/>
            <wp:wrapSquare wrapText="bothSides"/>
            <wp:docPr id="2" name="Рисунок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21590</wp:posOffset>
            </wp:positionV>
            <wp:extent cx="3708400" cy="2619375"/>
            <wp:effectExtent l="19050" t="0" r="6350" b="0"/>
            <wp:wrapSquare wrapText="bothSides"/>
            <wp:docPr id="7" name="Рисунок 6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20D" w:rsidRPr="00862D1C">
        <w:t>В связи с пандеми</w:t>
      </w:r>
      <w:r w:rsidR="00D54B25" w:rsidRPr="00862D1C">
        <w:t>ей</w:t>
      </w:r>
      <w:r w:rsidR="00C40622" w:rsidRPr="00862D1C">
        <w:t>, начавшейся в апреле 2020 года</w:t>
      </w:r>
      <w:r w:rsidR="00CD1E07" w:rsidRPr="00862D1C">
        <w:t>,</w:t>
      </w:r>
      <w:r w:rsidR="00D54B25" w:rsidRPr="00862D1C">
        <w:t xml:space="preserve"> материалы по новой инфекции к</w:t>
      </w:r>
      <w:r w:rsidR="008D120D" w:rsidRPr="00862D1C">
        <w:t>овид-19 выходят в каждом вып</w:t>
      </w:r>
      <w:r w:rsidR="000C2FBE" w:rsidRPr="00862D1C">
        <w:t>уске. Это рубрики «Ковид-19», «Рейды с полицией», круглые столы</w:t>
      </w:r>
      <w:r w:rsidR="00D54B25" w:rsidRPr="00862D1C">
        <w:t xml:space="preserve">, фотоотчеты из поселков, цикл материалов, в которых жители, перенесшие </w:t>
      </w:r>
      <w:proofErr w:type="spellStart"/>
      <w:r w:rsidR="00D54B25" w:rsidRPr="00862D1C">
        <w:t>ковид</w:t>
      </w:r>
      <w:proofErr w:type="spellEnd"/>
      <w:r w:rsidR="00D54B25" w:rsidRPr="00862D1C">
        <w:t>, рассказывают об этой болезни, предупреждая других об инфекционном заболевании. Появилась рубрика «</w:t>
      </w:r>
      <w:proofErr w:type="gramStart"/>
      <w:r w:rsidR="00D54B25" w:rsidRPr="00862D1C">
        <w:t>Право</w:t>
      </w:r>
      <w:proofErr w:type="gramEnd"/>
      <w:r w:rsidR="00D54B25" w:rsidRPr="00862D1C">
        <w:t xml:space="preserve"> знать», в которой сотрудники экспертно-правового отдела администрации отвечают на актуальные вопросы, комментируют Указы Губернатора края во время пандемии</w:t>
      </w:r>
      <w:r w:rsidR="001C61AE" w:rsidRPr="00862D1C">
        <w:t>. В программе «</w:t>
      </w:r>
      <w:proofErr w:type="gramStart"/>
      <w:r w:rsidR="001C61AE" w:rsidRPr="00862D1C">
        <w:t>Де юре</w:t>
      </w:r>
      <w:proofErr w:type="gramEnd"/>
      <w:r w:rsidR="001C61AE" w:rsidRPr="00862D1C">
        <w:t>», которая выходит дважды в месяц, тоже звучат правовые темы о пандемии, о действующих правилах в этот период, юристы отвечают на вопросы жителей, которые</w:t>
      </w:r>
      <w:r w:rsidR="00355B4F" w:rsidRPr="00862D1C">
        <w:t xml:space="preserve"> поступили </w:t>
      </w:r>
      <w:r w:rsidR="00CD1E07" w:rsidRPr="00862D1C">
        <w:t xml:space="preserve">  </w:t>
      </w:r>
      <w:r w:rsidR="001C61AE" w:rsidRPr="00862D1C">
        <w:t xml:space="preserve"> в редакцию.</w:t>
      </w:r>
      <w:r w:rsidR="008D120D" w:rsidRPr="00862D1C">
        <w:t xml:space="preserve"> </w:t>
      </w:r>
    </w:p>
    <w:p w:rsidR="003E0A2E" w:rsidRPr="00862D1C" w:rsidRDefault="00DE5DCB" w:rsidP="00DE5DCB">
      <w:pPr>
        <w:pStyle w:val="20"/>
        <w:shd w:val="clear" w:color="auto" w:fill="auto"/>
        <w:tabs>
          <w:tab w:val="left" w:pos="2910"/>
        </w:tabs>
        <w:spacing w:after="180" w:line="312" w:lineRule="exact"/>
        <w:ind w:left="567" w:right="407"/>
        <w:jc w:val="both"/>
      </w:pPr>
      <w:r>
        <w:t xml:space="preserve">        </w:t>
      </w:r>
      <w:r w:rsidR="008937BF" w:rsidRPr="00862D1C">
        <w:t>Издание выходит форматом А</w:t>
      </w:r>
      <w:proofErr w:type="gramStart"/>
      <w:r w:rsidR="008937BF" w:rsidRPr="00862D1C">
        <w:t>4</w:t>
      </w:r>
      <w:proofErr w:type="gramEnd"/>
      <w:r w:rsidR="008937BF" w:rsidRPr="00862D1C">
        <w:t>. В год выпускается в свет вместе с тематическими специальными выпусками и розницей 150-155 выпусков газеты общим тиражом более 140 тысяч экземпляров. Газета и ее приложения издаются на собственной типографской базе. Издание является социальным и имеет низкую цену. Журналисты МКУ «СЕМИС» успешно сотрудничают с краевыми изданиями журналами «Успешный край», «Реноме», «Российская муниципальная практика», газетами «Красноярский рабочий», «</w:t>
      </w:r>
      <w:proofErr w:type="gramStart"/>
      <w:r w:rsidR="008937BF" w:rsidRPr="00862D1C">
        <w:t>Комсомольская</w:t>
      </w:r>
      <w:proofErr w:type="gramEnd"/>
      <w:r w:rsidR="008937BF" w:rsidRPr="00862D1C">
        <w:t xml:space="preserve"> правда», «Сибирский округ», «Кредо», «Наш Красноярский край», «Российская газета» и др. Вышел тираж с цветной обложкой к 180-летию золотодобычи (специализированный выпуск).</w:t>
      </w:r>
    </w:p>
    <w:p w:rsidR="0085796A" w:rsidRPr="00862D1C" w:rsidRDefault="0085796A" w:rsidP="00DE5DCB">
      <w:pPr>
        <w:pStyle w:val="20"/>
        <w:shd w:val="clear" w:color="auto" w:fill="auto"/>
        <w:spacing w:after="180" w:line="317" w:lineRule="exact"/>
        <w:ind w:left="567" w:right="407"/>
        <w:jc w:val="center"/>
      </w:pPr>
      <w:r w:rsidRPr="00862D1C">
        <w:t>Телевидение</w:t>
      </w:r>
    </w:p>
    <w:p w:rsidR="003E0A2E" w:rsidRPr="00862D1C" w:rsidRDefault="00DE5DCB" w:rsidP="00862D1C">
      <w:pPr>
        <w:pStyle w:val="20"/>
        <w:shd w:val="clear" w:color="auto" w:fill="auto"/>
        <w:spacing w:after="180" w:line="317" w:lineRule="exact"/>
        <w:ind w:left="567" w:right="407"/>
        <w:jc w:val="both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35305</wp:posOffset>
            </wp:positionV>
            <wp:extent cx="3429000" cy="2324100"/>
            <wp:effectExtent l="19050" t="0" r="0" b="0"/>
            <wp:wrapSquare wrapText="bothSides"/>
            <wp:docPr id="3" name="Рисунок 2" descr="DSC0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7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BF" w:rsidRPr="00862D1C">
        <w:t>Телевидение Северо-Енисейского района начало ежедневное вещание в 1997 году с приходом на территорию спутникового телевидения. Сегодня объем собственного вещания согласно лицензии составляет 11.5 часов в неделю.</w:t>
      </w:r>
    </w:p>
    <w:p w:rsidR="003E0A2E" w:rsidRPr="00862D1C" w:rsidRDefault="008937BF" w:rsidP="00862D1C">
      <w:pPr>
        <w:pStyle w:val="20"/>
        <w:shd w:val="clear" w:color="auto" w:fill="auto"/>
        <w:spacing w:line="317" w:lineRule="exact"/>
        <w:ind w:left="567" w:right="407"/>
        <w:jc w:val="both"/>
      </w:pPr>
      <w:r w:rsidRPr="00862D1C">
        <w:t>Вещателем для телевизионного продукта «СЕМИС-ТВ» является канал СТС. Каждый день 30 минут оригинального вещания и три повтора в течение дня. Дополнительно по 0.5 часа оригинального вещания в субботу и воскресенье. Работа телеканала идет согласно вещательной политике; выпуски новостей, авторские</w:t>
      </w:r>
      <w:r w:rsidR="00F0339B" w:rsidRPr="00862D1C">
        <w:t xml:space="preserve"> передачи.</w:t>
      </w:r>
    </w:p>
    <w:p w:rsidR="00735546" w:rsidRPr="00862D1C" w:rsidRDefault="00F0339B" w:rsidP="00862D1C">
      <w:pPr>
        <w:pStyle w:val="20"/>
        <w:shd w:val="clear" w:color="auto" w:fill="auto"/>
        <w:spacing w:after="188" w:line="317" w:lineRule="exact"/>
        <w:ind w:left="567" w:right="407"/>
        <w:jc w:val="both"/>
      </w:pPr>
      <w:r w:rsidRPr="00862D1C">
        <w:t>П</w:t>
      </w:r>
      <w:r w:rsidR="008937BF" w:rsidRPr="00862D1C">
        <w:t>рограммы</w:t>
      </w:r>
      <w:r w:rsidRPr="00862D1C">
        <w:t xml:space="preserve"> информационного и развлекательного вещания: «Актуальное </w:t>
      </w:r>
      <w:r w:rsidRPr="00862D1C">
        <w:lastRenderedPageBreak/>
        <w:t>интервью», «Подробности», «Родные люди», «</w:t>
      </w:r>
      <w:proofErr w:type="gramStart"/>
      <w:r w:rsidRPr="00862D1C">
        <w:t>Де юре</w:t>
      </w:r>
      <w:proofErr w:type="gramEnd"/>
      <w:r w:rsidRPr="00862D1C">
        <w:t>», «Молодежка»</w:t>
      </w:r>
      <w:r w:rsidR="008937BF" w:rsidRPr="00862D1C">
        <w:t xml:space="preserve">, информационное и развлекательное вещание. Смотрят программы телекомпании «СЕМИС» - ТВ зрители 4 поселков района. «СЕМИС» успешно сотрудничает центральными и краевыми телеканалами НТВ, </w:t>
      </w:r>
      <w:r w:rsidR="00735546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663065</wp:posOffset>
            </wp:positionV>
            <wp:extent cx="4472940" cy="2514600"/>
            <wp:effectExtent l="19050" t="0" r="3810" b="0"/>
            <wp:wrapSquare wrapText="bothSides"/>
            <wp:docPr id="9" name="Рисунок 8" descr="Снимок экрана (3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8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BF" w:rsidRPr="00862D1C">
        <w:t>«Енисей-регион» и «Вести - Красноярск», отправляя на эти телеканалы свои сюжеты, а также Ассоциацией телевещателей и производителей «Енисей». Согласно ежегодным договорам журналисты и операторы МКУ «СЕМИС» снимают сюжеты согласно заключенному контракту, инициируют свои предложения по размещению сюжетов на краевые телеканалы.</w:t>
      </w:r>
      <w:r w:rsidR="00826EBF" w:rsidRPr="00862D1C">
        <w:t xml:space="preserve"> Транслируются авторские программы</w:t>
      </w:r>
      <w:r w:rsidR="00DE5DCB">
        <w:t>.</w:t>
      </w:r>
    </w:p>
    <w:p w:rsidR="003E0A2E" w:rsidRPr="00862D1C" w:rsidRDefault="0085796A" w:rsidP="00862D1C">
      <w:pPr>
        <w:pStyle w:val="20"/>
        <w:shd w:val="clear" w:color="auto" w:fill="auto"/>
        <w:spacing w:after="234" w:line="307" w:lineRule="exact"/>
        <w:ind w:left="567" w:right="407"/>
        <w:jc w:val="both"/>
      </w:pPr>
      <w:r w:rsidRPr="00862D1C">
        <w:t xml:space="preserve">Действует </w:t>
      </w:r>
      <w:r w:rsidR="008937BF" w:rsidRPr="00862D1C">
        <w:t xml:space="preserve">сайт МКУ </w:t>
      </w:r>
      <w:r w:rsidRPr="00862D1C">
        <w:t>«СЕМИС», на котором  размещаются</w:t>
      </w:r>
      <w:r w:rsidR="008937BF" w:rsidRPr="00862D1C">
        <w:t xml:space="preserve"> материалы ТВ и газеты с</w:t>
      </w:r>
      <w:r w:rsidRPr="00862D1C">
        <w:t xml:space="preserve"> конца </w:t>
      </w:r>
      <w:r w:rsidR="008937BF" w:rsidRPr="00862D1C">
        <w:t xml:space="preserve"> 2020 года, в сети интернет ежедневно транслируется вещание «СЕМИС - ТВ».</w:t>
      </w:r>
    </w:p>
    <w:p w:rsidR="003E0A2E" w:rsidRPr="00862D1C" w:rsidRDefault="0085796A" w:rsidP="00862D1C">
      <w:pPr>
        <w:pStyle w:val="20"/>
        <w:shd w:val="clear" w:color="auto" w:fill="auto"/>
        <w:spacing w:after="189" w:line="240" w:lineRule="exact"/>
        <w:ind w:left="567" w:right="407"/>
        <w:jc w:val="center"/>
      </w:pPr>
      <w:r w:rsidRPr="00862D1C">
        <w:t>Проблемные вопросы</w:t>
      </w:r>
    </w:p>
    <w:p w:rsidR="003E0A2E" w:rsidRPr="00862D1C" w:rsidRDefault="008937BF" w:rsidP="00862D1C">
      <w:pPr>
        <w:pStyle w:val="20"/>
        <w:shd w:val="clear" w:color="auto" w:fill="auto"/>
        <w:spacing w:line="312" w:lineRule="exact"/>
        <w:ind w:left="567" w:right="407"/>
        <w:jc w:val="both"/>
      </w:pPr>
      <w:r w:rsidRPr="00862D1C">
        <w:t xml:space="preserve">Есть проблемы в эпоху перехода на цифровое вещание. Компания остается на аналоговом вещании с тем же вещателем </w:t>
      </w:r>
      <w:r w:rsidR="0085796A" w:rsidRPr="00862D1C">
        <w:t>еще на следующий год. Г</w:t>
      </w:r>
      <w:r w:rsidRPr="00862D1C">
        <w:t>осударственная комиссия по радиочастотам (ЕКРЧ) приняла решение о продлении на год лицензий на аналоговое вещание</w:t>
      </w:r>
      <w:r w:rsidR="0085796A" w:rsidRPr="00862D1C">
        <w:t>.</w:t>
      </w:r>
      <w:r w:rsidRPr="00862D1C">
        <w:t xml:space="preserve"> Пока вопрос никак не решен с цифровым вещанием.</w:t>
      </w:r>
      <w:r w:rsidR="00F0339B" w:rsidRPr="00862D1C">
        <w:t xml:space="preserve"> </w:t>
      </w:r>
      <w:r w:rsidR="0085796A" w:rsidRPr="00862D1C">
        <w:t xml:space="preserve">Спасает выход материалов в </w:t>
      </w:r>
      <w:proofErr w:type="spellStart"/>
      <w:r w:rsidR="0085796A" w:rsidRPr="00862D1C">
        <w:t>соцсетях</w:t>
      </w:r>
      <w:proofErr w:type="spellEnd"/>
      <w:r w:rsidR="0085796A" w:rsidRPr="00862D1C">
        <w:t xml:space="preserve"> и на </w:t>
      </w:r>
      <w:proofErr w:type="spellStart"/>
      <w:r w:rsidR="0085796A" w:rsidRPr="00862D1C">
        <w:t>ютубе</w:t>
      </w:r>
      <w:proofErr w:type="spellEnd"/>
      <w:r w:rsidR="0085796A" w:rsidRPr="00862D1C">
        <w:t>.</w:t>
      </w:r>
    </w:p>
    <w:p w:rsidR="0085796A" w:rsidRPr="00862D1C" w:rsidRDefault="0085796A" w:rsidP="00862D1C">
      <w:pPr>
        <w:pStyle w:val="20"/>
        <w:shd w:val="clear" w:color="auto" w:fill="auto"/>
        <w:spacing w:after="177" w:line="240" w:lineRule="exact"/>
        <w:ind w:left="567" w:right="407"/>
        <w:jc w:val="center"/>
      </w:pPr>
    </w:p>
    <w:p w:rsidR="003E0A2E" w:rsidRPr="00862D1C" w:rsidRDefault="008937BF" w:rsidP="00862D1C">
      <w:pPr>
        <w:pStyle w:val="20"/>
        <w:shd w:val="clear" w:color="auto" w:fill="auto"/>
        <w:spacing w:after="177" w:line="240" w:lineRule="exact"/>
        <w:ind w:left="567" w:right="407"/>
        <w:jc w:val="center"/>
      </w:pPr>
      <w:r w:rsidRPr="00862D1C">
        <w:t>Основные задачи МКУ «СЕМИС» как районного СМИ</w:t>
      </w:r>
    </w:p>
    <w:p w:rsidR="003E0A2E" w:rsidRPr="00862D1C" w:rsidRDefault="008937BF" w:rsidP="00862D1C">
      <w:pPr>
        <w:pStyle w:val="20"/>
        <w:shd w:val="clear" w:color="auto" w:fill="auto"/>
        <w:spacing w:after="184" w:line="317" w:lineRule="exact"/>
        <w:ind w:left="567" w:right="407"/>
        <w:jc w:val="both"/>
      </w:pPr>
      <w:r w:rsidRPr="00862D1C">
        <w:t>Информационная задача (освещение, подробные комментарии и анализ происходящих событий на территории Северо-Енисейского района во всех сферах жизни). Идеологическая задача (формирование общественного мнения по значимым вопросам жизни на территории, организуемой муниципалитетом). Обеспечение досуга читателя и освещение культурных и спортивных мероприятий, проводимых в поселках района. Обратная связь - (непосредственный контакт или принцип диалога «редакция - читатель», задача которого раскрыть детально и четко специфику отношений аудитории и СМИ).</w:t>
      </w:r>
    </w:p>
    <w:p w:rsidR="003E0A2E" w:rsidRPr="00862D1C" w:rsidRDefault="008937BF" w:rsidP="00862D1C">
      <w:pPr>
        <w:pStyle w:val="20"/>
        <w:shd w:val="clear" w:color="auto" w:fill="auto"/>
        <w:spacing w:after="180" w:line="312" w:lineRule="exact"/>
        <w:ind w:left="567" w:right="407"/>
        <w:jc w:val="both"/>
      </w:pPr>
      <w:r w:rsidRPr="00862D1C">
        <w:t xml:space="preserve">Тематика издания «Северо-Енисейский ВЕСТНИК» носит общественно- политический, экономический и социальный характер. На страницах газеты публикуются новости, корреспонденции, заметки, интервью, фоторепортажи, аналитические статьи, очерки, рецензии, в том числе в каждом номере размещаются материалы нештатных авторов. Активизировались администрации поселков. Например, в поселке Брянка создан пресс-центр. Его активисты пишут материалы для газеты, снимают фото с общественных мероприятий, которые проводятся в поселке. Такой же пресс-центр создан в </w:t>
      </w:r>
      <w:proofErr w:type="spellStart"/>
      <w:proofErr w:type="gramStart"/>
      <w:r w:rsidRPr="00862D1C">
        <w:t>гг</w:t>
      </w:r>
      <w:proofErr w:type="spellEnd"/>
      <w:proofErr w:type="gramEnd"/>
      <w:r w:rsidRPr="00862D1C">
        <w:t xml:space="preserve"> </w:t>
      </w:r>
      <w:proofErr w:type="spellStart"/>
      <w:r w:rsidRPr="00862D1C">
        <w:t>Вангаш</w:t>
      </w:r>
      <w:proofErr w:type="spellEnd"/>
      <w:r w:rsidRPr="00862D1C">
        <w:t>. Активно работает газета с ГИБДД. Большое количество акций проводит специалист службы О. Капралова. Она отправляет материалы в газету, активно проводит рейды, учит ребят правилам дорожного движения. В этом году активно ведется работа по теме безопасности дорожного движения с начальными классами школы №1 районного центра. Газета и ТВ освещали фестиваль правил дорожного движения, в который входил опрос и взрослых и детей.</w:t>
      </w:r>
    </w:p>
    <w:p w:rsidR="003E0A2E" w:rsidRPr="00862D1C" w:rsidRDefault="008937BF" w:rsidP="00862D1C">
      <w:pPr>
        <w:pStyle w:val="20"/>
        <w:shd w:val="clear" w:color="auto" w:fill="auto"/>
        <w:spacing w:line="312" w:lineRule="exact"/>
        <w:ind w:left="567" w:right="407"/>
        <w:jc w:val="both"/>
      </w:pPr>
      <w:r w:rsidRPr="00862D1C">
        <w:t xml:space="preserve">Информационную насыщенность издания «Северо-Енисейский ВЕСТНИК», выпусков новостей подчеркивают мнения экспертных лиц, оценки и позиции людей, занимающих руководящие должности. Важно также отметить рабочий контакт редакции с представителями законодательной и </w:t>
      </w:r>
      <w:r w:rsidRPr="00862D1C">
        <w:lastRenderedPageBreak/>
        <w:t>исполнительной властей единого муниципального образования. Газета публикует в своих приложениях и также на своих страницах</w:t>
      </w:r>
      <w:proofErr w:type="gramStart"/>
      <w:r w:rsidR="00F0339B" w:rsidRPr="00862D1C">
        <w:t>.</w:t>
      </w:r>
      <w:proofErr w:type="gramEnd"/>
      <w:r w:rsidR="00EB075D" w:rsidRPr="00862D1C">
        <w:t xml:space="preserve"> </w:t>
      </w:r>
      <w:proofErr w:type="gramStart"/>
      <w:r w:rsidRPr="00862D1C">
        <w:t>н</w:t>
      </w:r>
      <w:proofErr w:type="gramEnd"/>
      <w:r w:rsidRPr="00862D1C">
        <w:t>ормативные акты, законы, поправки к законам, обзоры сессий Районного Совета. Здесь планомерно и детально прослеживается метод «обратной связи», который в последнее время в данном периодическом издании претерпевает процесс эволюции. В газете и на телевиден</w:t>
      </w:r>
      <w:r w:rsidR="005F454B" w:rsidRPr="00862D1C">
        <w:t>ии появилась рубрика «</w:t>
      </w:r>
      <w:proofErr w:type="gramStart"/>
      <w:r w:rsidR="005F454B" w:rsidRPr="00862D1C">
        <w:t>Де юре</w:t>
      </w:r>
      <w:proofErr w:type="gramEnd"/>
      <w:r w:rsidR="005F454B" w:rsidRPr="00862D1C">
        <w:t>» (</w:t>
      </w:r>
      <w:r w:rsidRPr="00862D1C">
        <w:t>в обоих СМИ информация появляется 4 раза в месяц). На вопросы жителей в телепрограмме «СЕМИС-ТВ» отвечает заместитель начальника экспертно-правового отдела А.Данченко. Газетная версия излагается на страницах газеты «Северо-Енисейский ВЕСТНИК». Зрители и читатели стали предлагать свои темы. Также появились ежемесячные обзоры на темы, по каким новым законам будем жить в следующем месяце. Эта рубрика стала популярной у читателей районного издания, публика задает вопросы, которые находят отражение в газете.</w:t>
      </w:r>
    </w:p>
    <w:p w:rsidR="003E0A2E" w:rsidRDefault="00BB4B47" w:rsidP="00862D1C">
      <w:pPr>
        <w:pStyle w:val="20"/>
        <w:shd w:val="clear" w:color="auto" w:fill="auto"/>
        <w:spacing w:after="180" w:line="312" w:lineRule="exact"/>
        <w:ind w:left="567" w:right="407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98245</wp:posOffset>
            </wp:positionV>
            <wp:extent cx="3228975" cy="2295525"/>
            <wp:effectExtent l="19050" t="0" r="9525" b="0"/>
            <wp:wrapSquare wrapText="bothSides"/>
            <wp:docPr id="6" name="Рисунок 4" descr="Круглые дат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лые даты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BF" w:rsidRPr="00862D1C">
        <w:t>Основополагающим в творческой деятельности журналистов Северо-Енисейской муниципальной информационной службы являются отражение жизни населения, ее социального среза, развитие золотодобывающей промышленности, культуры и спорта в Северо-Енисейском районе, а так же вклад в развитие Красноярского края и страны в целом. Появилась новая авторская программа для молодежи «Молодежка», для молодых жителей территории.</w:t>
      </w:r>
    </w:p>
    <w:p w:rsidR="003E0A2E" w:rsidRPr="00862D1C" w:rsidRDefault="00BB4B47" w:rsidP="00862D1C">
      <w:pPr>
        <w:pStyle w:val="20"/>
        <w:shd w:val="clear" w:color="auto" w:fill="auto"/>
        <w:spacing w:after="180" w:line="312" w:lineRule="exact"/>
        <w:ind w:left="567" w:right="407"/>
        <w:jc w:val="both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620</wp:posOffset>
            </wp:positionV>
            <wp:extent cx="3209925" cy="2381250"/>
            <wp:effectExtent l="19050" t="0" r="9525" b="0"/>
            <wp:wrapSquare wrapText="bothSides"/>
            <wp:docPr id="8" name="Рисунок 7" descr="Полюс_новый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юс_новый.jpg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7BF" w:rsidRPr="00862D1C">
        <w:t>Интересная рубрика появилась на ТВ и в газете по поводу юбилейной даты «180-летия золотодобычи в Северной тайге». В каждом выпуске телеканала шли материалы, касающиеся золотодобычи. Торжественно был отмечен сам День металлурга в этот день. Материалы размещены через Ассоциацию телевещателей на 30-ти районных телестанциях края, на региональном телеканале «Енисей». Активно работали журналисты во время Универсиады-2019 в краевом центре, записали несколько интересных материалов для телеканала и для газеты.</w:t>
      </w:r>
    </w:p>
    <w:p w:rsidR="00735546" w:rsidRDefault="00735546" w:rsidP="006F3480">
      <w:pPr>
        <w:pStyle w:val="a8"/>
        <w:ind w:left="567" w:right="407"/>
        <w:jc w:val="center"/>
        <w:rPr>
          <w:rFonts w:ascii="Times New Roman" w:hAnsi="Times New Roman" w:cs="Times New Roman"/>
          <w:b/>
        </w:rPr>
      </w:pPr>
    </w:p>
    <w:p w:rsidR="005F454B" w:rsidRDefault="005F454B" w:rsidP="006F3480">
      <w:pPr>
        <w:pStyle w:val="a8"/>
        <w:ind w:left="567" w:right="407"/>
        <w:jc w:val="center"/>
        <w:rPr>
          <w:rFonts w:ascii="Times New Roman" w:hAnsi="Times New Roman" w:cs="Times New Roman"/>
          <w:b/>
        </w:rPr>
      </w:pPr>
      <w:r w:rsidRPr="004C0B0D">
        <w:rPr>
          <w:rFonts w:ascii="Times New Roman" w:hAnsi="Times New Roman" w:cs="Times New Roman"/>
          <w:b/>
        </w:rPr>
        <w:t>Отдел по основным направлениям деятельности</w:t>
      </w:r>
    </w:p>
    <w:p w:rsidR="00735546" w:rsidRPr="004C0B0D" w:rsidRDefault="00735546" w:rsidP="006F3480">
      <w:pPr>
        <w:pStyle w:val="a8"/>
        <w:ind w:left="567" w:right="407"/>
        <w:jc w:val="center"/>
        <w:rPr>
          <w:rFonts w:ascii="Times New Roman" w:hAnsi="Times New Roman" w:cs="Times New Roman"/>
          <w:b/>
        </w:rPr>
      </w:pPr>
    </w:p>
    <w:p w:rsidR="003E0A2E" w:rsidRPr="00862D1C" w:rsidRDefault="006F3480" w:rsidP="00862D1C">
      <w:pPr>
        <w:pStyle w:val="a8"/>
        <w:ind w:left="567" w:right="4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F454B" w:rsidRPr="00862D1C">
        <w:rPr>
          <w:rFonts w:ascii="Times New Roman" w:hAnsi="Times New Roman" w:cs="Times New Roman"/>
        </w:rPr>
        <w:t>Выполнен план по росту доходов на 2020 год на 105 процентов.</w:t>
      </w:r>
      <w:r>
        <w:rPr>
          <w:rFonts w:ascii="Times New Roman" w:hAnsi="Times New Roman" w:cs="Times New Roman"/>
        </w:rPr>
        <w:t xml:space="preserve"> </w:t>
      </w:r>
      <w:r w:rsidR="008937BF" w:rsidRPr="00862D1C">
        <w:rPr>
          <w:rFonts w:ascii="Times New Roman" w:hAnsi="Times New Roman" w:cs="Times New Roman"/>
        </w:rPr>
        <w:t xml:space="preserve">Различными акциями активизируем спрос на услуги, которые </w:t>
      </w:r>
      <w:r>
        <w:rPr>
          <w:rFonts w:ascii="Times New Roman" w:hAnsi="Times New Roman" w:cs="Times New Roman"/>
        </w:rPr>
        <w:t>о</w:t>
      </w:r>
      <w:r w:rsidR="008937BF" w:rsidRPr="00862D1C">
        <w:rPr>
          <w:rFonts w:ascii="Times New Roman" w:hAnsi="Times New Roman" w:cs="Times New Roman"/>
        </w:rPr>
        <w:t xml:space="preserve">тдел по основным направлениям деятельности оказывает населению и предприятиям района. </w:t>
      </w:r>
      <w:proofErr w:type="gramStart"/>
      <w:r w:rsidR="008937BF" w:rsidRPr="00862D1C">
        <w:rPr>
          <w:rFonts w:ascii="Times New Roman" w:hAnsi="Times New Roman" w:cs="Times New Roman"/>
        </w:rPr>
        <w:t xml:space="preserve">Это изготовление поздравительных открыток, кружек с сублимационной печатью, значков, плакатов, афиш, блокнотов, буклетов, памяток, изготовление бланочной продукции, плакеток, памятных адресов, благодарственных писем и дипломов, пригласительных билетов, печати фотографий разного формата, </w:t>
      </w:r>
      <w:proofErr w:type="spellStart"/>
      <w:r w:rsidR="008937BF" w:rsidRPr="00862D1C">
        <w:rPr>
          <w:rFonts w:ascii="Times New Roman" w:hAnsi="Times New Roman" w:cs="Times New Roman"/>
        </w:rPr>
        <w:t>цифровизация</w:t>
      </w:r>
      <w:proofErr w:type="spellEnd"/>
      <w:r w:rsidR="008937BF" w:rsidRPr="00862D1C">
        <w:rPr>
          <w:rFonts w:ascii="Times New Roman" w:hAnsi="Times New Roman" w:cs="Times New Roman"/>
        </w:rPr>
        <w:t xml:space="preserve"> домашнего архива.</w:t>
      </w:r>
      <w:proofErr w:type="gramEnd"/>
      <w:r w:rsidR="00C772CE" w:rsidRPr="00862D1C">
        <w:rPr>
          <w:rFonts w:ascii="Times New Roman" w:hAnsi="Times New Roman" w:cs="Times New Roman"/>
        </w:rPr>
        <w:t xml:space="preserve"> </w:t>
      </w:r>
      <w:r w:rsidR="00862D1C">
        <w:rPr>
          <w:rFonts w:ascii="Times New Roman" w:hAnsi="Times New Roman" w:cs="Times New Roman"/>
        </w:rPr>
        <w:t>Налажено взаимодействие с</w:t>
      </w:r>
      <w:r w:rsidR="00C772CE" w:rsidRPr="00862D1C">
        <w:rPr>
          <w:rFonts w:ascii="Times New Roman" w:hAnsi="Times New Roman" w:cs="Times New Roman"/>
        </w:rPr>
        <w:t xml:space="preserve"> сеть</w:t>
      </w:r>
      <w:r w:rsidR="00862D1C">
        <w:rPr>
          <w:rFonts w:ascii="Times New Roman" w:hAnsi="Times New Roman" w:cs="Times New Roman"/>
        </w:rPr>
        <w:t>ю</w:t>
      </w:r>
      <w:r w:rsidR="00C772CE" w:rsidRPr="00862D1C">
        <w:rPr>
          <w:rFonts w:ascii="Times New Roman" w:hAnsi="Times New Roman" w:cs="Times New Roman"/>
        </w:rPr>
        <w:t xml:space="preserve"> магазинов, где продаются газеты и сувенирная продукция учреждения.</w:t>
      </w:r>
    </w:p>
    <w:p w:rsidR="00C772CE" w:rsidRPr="00862D1C" w:rsidRDefault="00C772CE" w:rsidP="00862D1C">
      <w:pPr>
        <w:pStyle w:val="a8"/>
        <w:ind w:left="567" w:right="407"/>
        <w:jc w:val="both"/>
        <w:rPr>
          <w:rFonts w:ascii="Times New Roman" w:hAnsi="Times New Roman" w:cs="Times New Roman"/>
        </w:rPr>
      </w:pPr>
      <w:r w:rsidRPr="00862D1C">
        <w:rPr>
          <w:rFonts w:ascii="Times New Roman" w:hAnsi="Times New Roman" w:cs="Times New Roman"/>
        </w:rPr>
        <w:t xml:space="preserve">1.Брянка кафе «Золотая речка» 2. Новая </w:t>
      </w:r>
      <w:proofErr w:type="spellStart"/>
      <w:r w:rsidRPr="00862D1C">
        <w:rPr>
          <w:rFonts w:ascii="Times New Roman" w:hAnsi="Times New Roman" w:cs="Times New Roman"/>
        </w:rPr>
        <w:t>Калами</w:t>
      </w:r>
      <w:proofErr w:type="spellEnd"/>
      <w:r w:rsidRPr="00862D1C">
        <w:rPr>
          <w:rFonts w:ascii="Times New Roman" w:hAnsi="Times New Roman" w:cs="Times New Roman"/>
        </w:rPr>
        <w:t xml:space="preserve"> – магазин </w:t>
      </w:r>
      <w:proofErr w:type="spellStart"/>
      <w:r w:rsidRPr="00862D1C">
        <w:rPr>
          <w:rFonts w:ascii="Times New Roman" w:hAnsi="Times New Roman" w:cs="Times New Roman"/>
        </w:rPr>
        <w:t>В.Медведева</w:t>
      </w:r>
      <w:proofErr w:type="spellEnd"/>
      <w:r w:rsidRPr="00862D1C">
        <w:rPr>
          <w:rFonts w:ascii="Times New Roman" w:hAnsi="Times New Roman" w:cs="Times New Roman"/>
        </w:rPr>
        <w:t xml:space="preserve"> 3. Тея – магазин В.Медведева «Виктория» 4. Северо-Енисейский, 5.«Максима» 6.«Алсу»                                                                  7.«Радуга вкуса» 8.«Теремок» 9.«Сибирь» 10.Магазины </w:t>
      </w:r>
      <w:proofErr w:type="spellStart"/>
      <w:r w:rsidRPr="00862D1C">
        <w:rPr>
          <w:rFonts w:ascii="Times New Roman" w:hAnsi="Times New Roman" w:cs="Times New Roman"/>
        </w:rPr>
        <w:t>Н.Коевой</w:t>
      </w:r>
      <w:proofErr w:type="spellEnd"/>
      <w:r w:rsidRPr="00862D1C">
        <w:rPr>
          <w:rFonts w:ascii="Times New Roman" w:hAnsi="Times New Roman" w:cs="Times New Roman"/>
        </w:rPr>
        <w:t>- 4 точки                                                11.Автостанция 12.Чиримба, Сеть магазинов УТ: 13.Магазин «Горняк»                                                  14.Магазин №5 15.Магазин №16, 16.Магазин №17, 17.«Статус», 18.«Форсаж»                                                                                                                                                                                       19. «Катюша. Итого 23 точки и одна в офисе МКУ «СЕМИС».</w:t>
      </w:r>
    </w:p>
    <w:p w:rsidR="003E0A2E" w:rsidRPr="00862D1C" w:rsidRDefault="006F3480" w:rsidP="006F3480">
      <w:pPr>
        <w:pStyle w:val="20"/>
        <w:shd w:val="clear" w:color="auto" w:fill="auto"/>
        <w:spacing w:after="238" w:line="240" w:lineRule="auto"/>
        <w:ind w:left="567" w:right="407"/>
        <w:jc w:val="both"/>
      </w:pPr>
      <w:r>
        <w:t xml:space="preserve">        </w:t>
      </w:r>
      <w:r w:rsidR="00FC4DD4" w:rsidRPr="00862D1C">
        <w:t xml:space="preserve">Оказываются услуги по подписке на газету «Северо-Енисейский ВЕСТНИК» на дому и в офисе </w:t>
      </w:r>
      <w:r w:rsidR="00FC4DD4" w:rsidRPr="00862D1C">
        <w:lastRenderedPageBreak/>
        <w:t xml:space="preserve">учреждения и размещение объявлений и поздравлений в газете и на ТВ в бегущей строке, изготовление и прокат видеороликов, видеосюжетов, а также </w:t>
      </w:r>
      <w:r w:rsidR="00862D1C">
        <w:t>организована</w:t>
      </w:r>
      <w:r w:rsidR="00FC4DD4" w:rsidRPr="00862D1C">
        <w:t xml:space="preserve"> электронная подписка. </w:t>
      </w:r>
      <w:proofErr w:type="spellStart"/>
      <w:r w:rsidR="00FC4DD4" w:rsidRPr="00862D1C">
        <w:t>Смакетированы</w:t>
      </w:r>
      <w:proofErr w:type="spellEnd"/>
      <w:r w:rsidR="00FC4DD4" w:rsidRPr="00862D1C">
        <w:t xml:space="preserve"> и изданы </w:t>
      </w:r>
      <w:r w:rsidR="008937BF" w:rsidRPr="00862D1C">
        <w:t>два календаря</w:t>
      </w:r>
      <w:r w:rsidR="00C772CE" w:rsidRPr="00862D1C">
        <w:t xml:space="preserve">  </w:t>
      </w:r>
      <w:proofErr w:type="spellStart"/>
      <w:r w:rsidR="008937BF" w:rsidRPr="00862D1C">
        <w:t>квартальни</w:t>
      </w:r>
      <w:r w:rsidR="00C772CE" w:rsidRPr="00862D1C">
        <w:t>ка</w:t>
      </w:r>
      <w:proofErr w:type="spellEnd"/>
      <w:r w:rsidR="00C772CE" w:rsidRPr="00862D1C">
        <w:t>: оба с тематикой района</w:t>
      </w:r>
      <w:r w:rsidR="003A7101" w:rsidRPr="00862D1C">
        <w:t xml:space="preserve"> </w:t>
      </w:r>
      <w:r w:rsidR="00C772CE" w:rsidRPr="00862D1C">
        <w:t xml:space="preserve">- лидера </w:t>
      </w:r>
      <w:proofErr w:type="gramStart"/>
      <w:r w:rsidR="00C772CE" w:rsidRPr="00862D1C">
        <w:t>с</w:t>
      </w:r>
      <w:proofErr w:type="gramEnd"/>
      <w:r w:rsidR="00C772CE" w:rsidRPr="00862D1C">
        <w:t xml:space="preserve"> социально</w:t>
      </w:r>
      <w:r w:rsidR="00862D1C">
        <w:t xml:space="preserve"> </w:t>
      </w:r>
      <w:r w:rsidR="00C772CE" w:rsidRPr="00862D1C">
        <w:t>-</w:t>
      </w:r>
      <w:r w:rsidR="00D65B8C" w:rsidRPr="00862D1C">
        <w:t xml:space="preserve"> </w:t>
      </w:r>
      <w:r w:rsidR="00C772CE" w:rsidRPr="00862D1C">
        <w:t xml:space="preserve"> </w:t>
      </w:r>
      <w:proofErr w:type="gramStart"/>
      <w:r w:rsidR="00C772CE" w:rsidRPr="00862D1C">
        <w:t>сфере</w:t>
      </w:r>
      <w:proofErr w:type="gramEnd"/>
      <w:r w:rsidR="008937BF" w:rsidRPr="00862D1C">
        <w:t xml:space="preserve">, </w:t>
      </w:r>
      <w:r w:rsidR="00C772CE" w:rsidRPr="00862D1C">
        <w:t xml:space="preserve"> календарь настольный «Безграничные возможности» на 2021 год. Принимали участие в подготовке и издании буклета «Правильные финансы»</w:t>
      </w:r>
      <w:r w:rsidR="003A7101" w:rsidRPr="00862D1C">
        <w:t xml:space="preserve"> для Финансового управления администрации района. </w:t>
      </w:r>
      <w:r w:rsidR="00C772CE" w:rsidRPr="00862D1C">
        <w:t xml:space="preserve"> </w:t>
      </w:r>
    </w:p>
    <w:p w:rsidR="003E0A2E" w:rsidRPr="00862D1C" w:rsidRDefault="006F3480" w:rsidP="006F3480">
      <w:pPr>
        <w:pStyle w:val="20"/>
        <w:shd w:val="clear" w:color="auto" w:fill="auto"/>
        <w:spacing w:after="167" w:line="240" w:lineRule="exact"/>
        <w:ind w:left="567" w:right="407"/>
        <w:jc w:val="center"/>
      </w:pPr>
      <w:r w:rsidRPr="00862D1C">
        <w:t>Достижения</w:t>
      </w:r>
    </w:p>
    <w:p w:rsidR="003E0A2E" w:rsidRPr="00862D1C" w:rsidRDefault="00862D1C" w:rsidP="00862D1C">
      <w:pPr>
        <w:pStyle w:val="20"/>
        <w:shd w:val="clear" w:color="auto" w:fill="auto"/>
        <w:spacing w:line="317" w:lineRule="exact"/>
        <w:ind w:left="567" w:right="407"/>
        <w:jc w:val="both"/>
      </w:pPr>
      <w:r>
        <w:t xml:space="preserve">           </w:t>
      </w:r>
      <w:r w:rsidR="00944D83" w:rsidRPr="00862D1C">
        <w:t>Сотрудники МКУ «СЕМИС» в 2020</w:t>
      </w:r>
      <w:r w:rsidR="008937BF" w:rsidRPr="00862D1C">
        <w:t xml:space="preserve"> году получили б</w:t>
      </w:r>
      <w:r w:rsidR="00944D83" w:rsidRPr="00862D1C">
        <w:t>лагодарственные письма</w:t>
      </w:r>
      <w:r w:rsidR="008937BF" w:rsidRPr="00862D1C">
        <w:t xml:space="preserve"> </w:t>
      </w:r>
      <w:r w:rsidR="00EA7B27" w:rsidRPr="00862D1C">
        <w:t>и грамоты. Лариса Глазырина, редактор –</w:t>
      </w:r>
      <w:r w:rsidR="0097728F" w:rsidRPr="00862D1C">
        <w:t xml:space="preserve"> консультант ТВ,</w:t>
      </w:r>
      <w:r w:rsidR="00EA7B27" w:rsidRPr="00862D1C">
        <w:t xml:space="preserve"> Благодарственное письмо Губернатора, Галина Пузина- дизайнер газеты «Северо-Енисейский ВЕСТНИК» - Благодарственное письмо Ассоциации северных территорий, Елена Шуманович, главный бухгалтер учреждения – Благодарственное письмо Главы Северо-Енисейского района, </w:t>
      </w:r>
      <w:proofErr w:type="spellStart"/>
      <w:r w:rsidR="00EA7B27" w:rsidRPr="00862D1C">
        <w:t>Айгуль</w:t>
      </w:r>
      <w:proofErr w:type="spellEnd"/>
      <w:r w:rsidR="00EA7B27" w:rsidRPr="00862D1C">
        <w:t xml:space="preserve"> Торопова, бухгалтер</w:t>
      </w:r>
      <w:r w:rsidRPr="00862D1C">
        <w:t xml:space="preserve"> </w:t>
      </w:r>
      <w:r w:rsidR="00EA7B27" w:rsidRPr="00862D1C">
        <w:t xml:space="preserve">- Благодарственное письмо Главы Северо-Енисейского района. Директор МКУ «СЕМИС» Елена Козлова приняла участие в </w:t>
      </w:r>
      <w:proofErr w:type="gramStart"/>
      <w:r w:rsidR="00EA7B27" w:rsidRPr="00862D1C">
        <w:t>межрегиональном</w:t>
      </w:r>
      <w:proofErr w:type="gramEnd"/>
      <w:r w:rsidR="00EA7B27" w:rsidRPr="00862D1C">
        <w:t xml:space="preserve"> гуманитарно-просветительском </w:t>
      </w:r>
      <w:proofErr w:type="spellStart"/>
      <w:r w:rsidR="0097728F" w:rsidRPr="00862D1C">
        <w:t>медиафестивале</w:t>
      </w:r>
      <w:proofErr w:type="spellEnd"/>
      <w:r w:rsidR="0097728F" w:rsidRPr="00862D1C">
        <w:t xml:space="preserve">  «Спас на Енисее-2020», который был реализован с использованием гранта Президента Российской Федерации,, предоставленного Фондом президентских грантов, при поддержке Международного </w:t>
      </w:r>
      <w:proofErr w:type="spellStart"/>
      <w:r w:rsidR="0097728F" w:rsidRPr="00862D1C">
        <w:t>грантового</w:t>
      </w:r>
      <w:proofErr w:type="spellEnd"/>
      <w:r w:rsidR="0097728F" w:rsidRPr="00862D1C">
        <w:t xml:space="preserve"> конкурса «Православная инициатива». Она приняла участие в этом творческом конкурсе.</w:t>
      </w:r>
      <w:r w:rsidR="008D4454" w:rsidRPr="00862D1C">
        <w:t xml:space="preserve"> Также участвовали в конкурсе, посвященном 75-летию Победы.</w:t>
      </w:r>
    </w:p>
    <w:p w:rsidR="003E0A2E" w:rsidRPr="00862D1C" w:rsidRDefault="00862D1C" w:rsidP="00862D1C">
      <w:pPr>
        <w:pStyle w:val="20"/>
        <w:shd w:val="clear" w:color="auto" w:fill="auto"/>
        <w:spacing w:line="317" w:lineRule="exact"/>
        <w:ind w:left="567" w:right="407"/>
        <w:jc w:val="both"/>
      </w:pPr>
      <w:r>
        <w:t xml:space="preserve">          </w:t>
      </w:r>
      <w:r w:rsidR="008D4454" w:rsidRPr="00862D1C">
        <w:t>Налажено сотрудничество с редакцией газеты «Наш Красноярский край».  Довольно часто информация из района размещалась на сайте этой краевой газеты, которая имеет 200 тысяч подписчиков. 5 публикаций было отправлено в журнал «Успешный край» в ноябрьском выпуске они напечатаны. Обмениваемся печатными материалами с редакцией газеты «Вестник Севера» («Полюс Красноярск»)</w:t>
      </w:r>
      <w:r w:rsidR="00FC4DD4" w:rsidRPr="00862D1C">
        <w:t>.</w:t>
      </w:r>
      <w:r w:rsidR="00D336B6">
        <w:t xml:space="preserve"> </w:t>
      </w:r>
      <w:r w:rsidR="003A7101" w:rsidRPr="00862D1C">
        <w:t>Журналисты</w:t>
      </w:r>
      <w:r w:rsidR="008937BF" w:rsidRPr="00862D1C">
        <w:t xml:space="preserve"> Яна Клюева</w:t>
      </w:r>
      <w:r w:rsidR="00944D83" w:rsidRPr="00862D1C">
        <w:t>,</w:t>
      </w:r>
      <w:r w:rsidR="003A7101" w:rsidRPr="00862D1C">
        <w:t xml:space="preserve"> Наталья Колесникова</w:t>
      </w:r>
      <w:r w:rsidR="00944D83" w:rsidRPr="00862D1C">
        <w:t>, Анна Позднякова</w:t>
      </w:r>
      <w:r w:rsidR="003A7101" w:rsidRPr="00862D1C">
        <w:t xml:space="preserve"> </w:t>
      </w:r>
      <w:r w:rsidR="00944D83" w:rsidRPr="00862D1C">
        <w:t xml:space="preserve"> участвовали</w:t>
      </w:r>
      <w:r w:rsidR="008937BF" w:rsidRPr="00862D1C">
        <w:t xml:space="preserve"> в</w:t>
      </w:r>
      <w:r w:rsidR="00944D83" w:rsidRPr="00862D1C">
        <w:t xml:space="preserve"> творческом конкурсе в номинации «Семейные ценности» Межрегионального форума</w:t>
      </w:r>
      <w:r w:rsidR="008937BF" w:rsidRPr="00862D1C">
        <w:t xml:space="preserve"> </w:t>
      </w:r>
      <w:r w:rsidR="00944D83" w:rsidRPr="00862D1C">
        <w:t>средств массовой информации «Енисей. РФ» 2020</w:t>
      </w:r>
      <w:r w:rsidR="008937BF" w:rsidRPr="00862D1C">
        <w:t xml:space="preserve"> года</w:t>
      </w:r>
      <w:r w:rsidR="00944D83" w:rsidRPr="00862D1C">
        <w:t>,</w:t>
      </w:r>
      <w:r w:rsidR="008937BF" w:rsidRPr="00862D1C">
        <w:t xml:space="preserve"> который проводился с участием агентства печати и массовых коммуникаций Правительства Красноярского края.</w:t>
      </w:r>
      <w:r w:rsidR="00EB075D" w:rsidRPr="00862D1C">
        <w:t xml:space="preserve"> </w:t>
      </w:r>
    </w:p>
    <w:p w:rsidR="00EB075D" w:rsidRPr="00862D1C" w:rsidRDefault="00EB075D" w:rsidP="00862D1C">
      <w:pPr>
        <w:pStyle w:val="20"/>
        <w:shd w:val="clear" w:color="auto" w:fill="auto"/>
        <w:spacing w:line="317" w:lineRule="exact"/>
        <w:ind w:left="567" w:right="407"/>
        <w:jc w:val="both"/>
      </w:pPr>
    </w:p>
    <w:p w:rsidR="003E0A2E" w:rsidRPr="00862D1C" w:rsidRDefault="008937BF" w:rsidP="006F3480">
      <w:pPr>
        <w:pStyle w:val="20"/>
        <w:shd w:val="clear" w:color="auto" w:fill="auto"/>
        <w:spacing w:after="167" w:line="240" w:lineRule="exact"/>
        <w:ind w:left="567" w:right="407"/>
        <w:jc w:val="center"/>
      </w:pPr>
      <w:r w:rsidRPr="00862D1C">
        <w:t>Приобретение техники</w:t>
      </w:r>
      <w:r w:rsidR="003A7101" w:rsidRPr="00862D1C">
        <w:t xml:space="preserve">  в 2020 году</w:t>
      </w:r>
    </w:p>
    <w:p w:rsidR="006F3480" w:rsidRDefault="00862D1C" w:rsidP="006F3480">
      <w:pPr>
        <w:pStyle w:val="20"/>
        <w:shd w:val="clear" w:color="auto" w:fill="auto"/>
        <w:spacing w:line="240" w:lineRule="auto"/>
        <w:ind w:left="567" w:right="408"/>
        <w:jc w:val="left"/>
        <w:rPr>
          <w:lang w:bidi="ar-SA"/>
        </w:rPr>
      </w:pPr>
      <w:r>
        <w:t xml:space="preserve">       </w:t>
      </w:r>
      <w:r w:rsidR="008937BF" w:rsidRPr="00862D1C">
        <w:t>В 20</w:t>
      </w:r>
      <w:r>
        <w:t>20</w:t>
      </w:r>
      <w:r w:rsidR="008937BF" w:rsidRPr="00862D1C">
        <w:t xml:space="preserve"> году МКУ «СЕМИС» были приобретены: </w:t>
      </w:r>
      <w:proofErr w:type="spellStart"/>
      <w:r w:rsidR="006F3480" w:rsidRPr="006F3480">
        <w:rPr>
          <w:lang w:bidi="ar-SA"/>
        </w:rPr>
        <w:t>Термовоздушная</w:t>
      </w:r>
      <w:proofErr w:type="spellEnd"/>
      <w:r w:rsidR="006F3480" w:rsidRPr="006F3480">
        <w:rPr>
          <w:lang w:bidi="ar-SA"/>
        </w:rPr>
        <w:t> паяльная станция </w:t>
      </w:r>
      <w:proofErr w:type="spellStart"/>
      <w:r w:rsidR="006F3480" w:rsidRPr="006F3480">
        <w:rPr>
          <w:lang w:bidi="ar-SA"/>
        </w:rPr>
        <w:t>Baky</w:t>
      </w:r>
      <w:proofErr w:type="spellEnd"/>
      <w:r w:rsidR="006F3480" w:rsidRPr="006F3480">
        <w:rPr>
          <w:lang w:bidi="ar-SA"/>
        </w:rPr>
        <w:t> ВК-878</w:t>
      </w:r>
      <w:r w:rsidR="006F3480">
        <w:rPr>
          <w:lang w:bidi="ar-SA"/>
        </w:rPr>
        <w:t xml:space="preserve">; </w:t>
      </w:r>
      <w:r w:rsidR="006F3480" w:rsidRPr="006F3480">
        <w:rPr>
          <w:lang w:bidi="ar-SA"/>
        </w:rPr>
        <w:t> МФУ</w:t>
      </w:r>
      <w:r w:rsidR="006F3480">
        <w:rPr>
          <w:lang w:bidi="ar-SA"/>
        </w:rPr>
        <w:t xml:space="preserve">; </w:t>
      </w:r>
      <w:r w:rsidR="006F3480" w:rsidRPr="006F3480">
        <w:rPr>
          <w:lang w:bidi="ar-SA"/>
        </w:rPr>
        <w:t>Системный блок – 3 шт.</w:t>
      </w:r>
      <w:r w:rsidR="006F3480">
        <w:rPr>
          <w:lang w:bidi="ar-SA"/>
        </w:rPr>
        <w:t xml:space="preserve">; </w:t>
      </w:r>
      <w:r w:rsidR="006F3480" w:rsidRPr="006F3480">
        <w:rPr>
          <w:lang w:bidi="ar-SA"/>
        </w:rPr>
        <w:t>Монитор – 2 шт.</w:t>
      </w:r>
      <w:r w:rsidR="006F3480">
        <w:rPr>
          <w:lang w:bidi="ar-SA"/>
        </w:rPr>
        <w:t>;</w:t>
      </w:r>
    </w:p>
    <w:p w:rsidR="006F3480" w:rsidRPr="006F3480" w:rsidRDefault="006F3480" w:rsidP="006F3480">
      <w:pPr>
        <w:pStyle w:val="20"/>
        <w:shd w:val="clear" w:color="auto" w:fill="auto"/>
        <w:spacing w:line="240" w:lineRule="auto"/>
        <w:ind w:left="567" w:right="408"/>
        <w:jc w:val="left"/>
      </w:pPr>
      <w:r w:rsidRPr="006F3480">
        <w:rPr>
          <w:lang w:bidi="ar-SA"/>
        </w:rPr>
        <w:t>Термометр инфракрасный</w:t>
      </w:r>
      <w:r>
        <w:rPr>
          <w:lang w:bidi="ar-SA"/>
        </w:rPr>
        <w:t>;  П</w:t>
      </w:r>
      <w:r w:rsidRPr="006F3480">
        <w:rPr>
          <w:lang w:bidi="ar-SA"/>
        </w:rPr>
        <w:t>ресс для значков поворотный</w:t>
      </w:r>
      <w:r>
        <w:rPr>
          <w:lang w:bidi="ar-SA"/>
        </w:rPr>
        <w:t xml:space="preserve">; </w:t>
      </w:r>
      <w:r w:rsidRPr="006F3480">
        <w:rPr>
          <w:lang w:bidi="ar-SA"/>
        </w:rPr>
        <w:t>Сетевое хранилище данных настольное исполнение 4 ВА</w:t>
      </w:r>
      <w:proofErr w:type="gramStart"/>
      <w:r w:rsidRPr="006F3480">
        <w:rPr>
          <w:lang w:bidi="ar-SA"/>
        </w:rPr>
        <w:t>Y</w:t>
      </w:r>
      <w:proofErr w:type="gramEnd"/>
      <w:r w:rsidRPr="006F3480">
        <w:rPr>
          <w:lang w:bidi="ar-SA"/>
        </w:rPr>
        <w:t> 4 *12 Тб НDD DS920</w:t>
      </w:r>
      <w:r>
        <w:rPr>
          <w:lang w:bidi="ar-SA"/>
        </w:rPr>
        <w:t xml:space="preserve">; </w:t>
      </w:r>
      <w:r w:rsidRPr="006F3480">
        <w:rPr>
          <w:lang w:bidi="ar-SA"/>
        </w:rPr>
        <w:t>Витрина – 3 шт.</w:t>
      </w:r>
      <w:r>
        <w:rPr>
          <w:lang w:bidi="ar-SA"/>
        </w:rPr>
        <w:t>;</w:t>
      </w:r>
      <w:r w:rsidRPr="006F3480">
        <w:rPr>
          <w:lang w:bidi="ar-SA"/>
        </w:rPr>
        <w:t xml:space="preserve"> Прибор для настройки спутниковых тарелок WS-6933.</w:t>
      </w:r>
    </w:p>
    <w:p w:rsidR="003E0A2E" w:rsidRPr="00862D1C" w:rsidRDefault="006F3480" w:rsidP="006F3480">
      <w:pPr>
        <w:pStyle w:val="20"/>
        <w:shd w:val="clear" w:color="auto" w:fill="auto"/>
        <w:spacing w:after="176" w:line="317" w:lineRule="exact"/>
        <w:ind w:left="567" w:right="407"/>
        <w:jc w:val="both"/>
      </w:pPr>
      <w:r>
        <w:t xml:space="preserve">     </w:t>
      </w:r>
      <w:r w:rsidR="008937BF" w:rsidRPr="00862D1C">
        <w:t>В текущем году учреждением пров</w:t>
      </w:r>
      <w:r>
        <w:t>е</w:t>
      </w:r>
      <w:r w:rsidR="008937BF" w:rsidRPr="00862D1C">
        <w:t>ден</w:t>
      </w:r>
      <w:r>
        <w:t>ы</w:t>
      </w:r>
      <w:r w:rsidR="008937BF" w:rsidRPr="00862D1C">
        <w:t xml:space="preserve"> электронны</w:t>
      </w:r>
      <w:r>
        <w:t>е</w:t>
      </w:r>
      <w:r w:rsidR="008937BF" w:rsidRPr="00862D1C">
        <w:t xml:space="preserve"> аукцион</w:t>
      </w:r>
      <w:r>
        <w:t>ы</w:t>
      </w:r>
      <w:r w:rsidR="008937BF" w:rsidRPr="00862D1C">
        <w:t xml:space="preserve"> на приобретение бумаги (для печати газеты) на сумму </w:t>
      </w:r>
      <w:r>
        <w:t xml:space="preserve">599 715,13 </w:t>
      </w:r>
      <w:r w:rsidR="008937BF" w:rsidRPr="00862D1C">
        <w:t xml:space="preserve">руб. и краски на сумму </w:t>
      </w:r>
      <w:r>
        <w:t>85243,76</w:t>
      </w:r>
      <w:r w:rsidR="008937BF" w:rsidRPr="00862D1C">
        <w:t xml:space="preserve"> руб.</w:t>
      </w:r>
    </w:p>
    <w:p w:rsidR="003E0A2E" w:rsidRPr="00862D1C" w:rsidRDefault="003E0A2E" w:rsidP="00862D1C">
      <w:pPr>
        <w:framePr w:wrap="none" w:vAnchor="page" w:hAnchor="page" w:x="6130" w:y="8349"/>
        <w:ind w:left="567" w:right="407"/>
        <w:rPr>
          <w:rFonts w:ascii="Times New Roman" w:hAnsi="Times New Roman" w:cs="Times New Roman"/>
        </w:rPr>
      </w:pPr>
    </w:p>
    <w:p w:rsidR="003E0A2E" w:rsidRPr="00862D1C" w:rsidRDefault="008937BF" w:rsidP="00862D1C">
      <w:pPr>
        <w:pStyle w:val="20"/>
        <w:framePr w:wrap="none" w:vAnchor="page" w:hAnchor="page" w:x="631" w:y="13351"/>
        <w:shd w:val="clear" w:color="auto" w:fill="auto"/>
        <w:spacing w:line="240" w:lineRule="exact"/>
        <w:ind w:left="567" w:right="407"/>
        <w:jc w:val="both"/>
      </w:pPr>
      <w:r w:rsidRPr="00862D1C">
        <w:t>Директор МКУ «СЕМИС»</w:t>
      </w:r>
    </w:p>
    <w:p w:rsidR="00EB075D" w:rsidRPr="00862D1C" w:rsidRDefault="00EB075D" w:rsidP="00862D1C">
      <w:pPr>
        <w:pStyle w:val="20"/>
        <w:framePr w:wrap="none" w:vAnchor="page" w:hAnchor="page" w:x="9136" w:y="13291"/>
        <w:shd w:val="clear" w:color="auto" w:fill="auto"/>
        <w:spacing w:line="240" w:lineRule="exact"/>
        <w:ind w:left="567" w:right="407"/>
        <w:jc w:val="left"/>
      </w:pPr>
      <w:r w:rsidRPr="00862D1C">
        <w:t>Е.В.Козлова</w:t>
      </w:r>
    </w:p>
    <w:p w:rsidR="003E0A2E" w:rsidRPr="00862D1C" w:rsidRDefault="003E0A2E" w:rsidP="00735546">
      <w:pPr>
        <w:ind w:left="567" w:right="407"/>
        <w:rPr>
          <w:rFonts w:ascii="Times New Roman" w:hAnsi="Times New Roman" w:cs="Times New Roman"/>
        </w:rPr>
      </w:pPr>
    </w:p>
    <w:sectPr w:rsidR="003E0A2E" w:rsidRPr="00862D1C" w:rsidSect="00735546">
      <w:pgSz w:w="11900" w:h="16840"/>
      <w:pgMar w:top="426" w:right="360" w:bottom="426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CB" w:rsidRDefault="00DE5DCB" w:rsidP="003E0A2E">
      <w:r>
        <w:separator/>
      </w:r>
    </w:p>
  </w:endnote>
  <w:endnote w:type="continuationSeparator" w:id="0">
    <w:p w:rsidR="00DE5DCB" w:rsidRDefault="00DE5DCB" w:rsidP="003E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CB" w:rsidRDefault="00DE5DCB"/>
  </w:footnote>
  <w:footnote w:type="continuationSeparator" w:id="0">
    <w:p w:rsidR="00DE5DCB" w:rsidRDefault="00DE5D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E0A2E"/>
    <w:rsid w:val="000631CA"/>
    <w:rsid w:val="000C2FBE"/>
    <w:rsid w:val="000E4743"/>
    <w:rsid w:val="001C61AE"/>
    <w:rsid w:val="001E7389"/>
    <w:rsid w:val="00222BB2"/>
    <w:rsid w:val="00355B4F"/>
    <w:rsid w:val="003A7101"/>
    <w:rsid w:val="003E0A2E"/>
    <w:rsid w:val="004C0B0D"/>
    <w:rsid w:val="00564FFD"/>
    <w:rsid w:val="005849A7"/>
    <w:rsid w:val="005F454B"/>
    <w:rsid w:val="00647C94"/>
    <w:rsid w:val="006D061C"/>
    <w:rsid w:val="006E49C4"/>
    <w:rsid w:val="006F3480"/>
    <w:rsid w:val="007320E8"/>
    <w:rsid w:val="00735546"/>
    <w:rsid w:val="0080312A"/>
    <w:rsid w:val="00826EBF"/>
    <w:rsid w:val="0084628C"/>
    <w:rsid w:val="0085796A"/>
    <w:rsid w:val="00862D1C"/>
    <w:rsid w:val="008937BF"/>
    <w:rsid w:val="008D120D"/>
    <w:rsid w:val="008D4454"/>
    <w:rsid w:val="00944D83"/>
    <w:rsid w:val="0097728F"/>
    <w:rsid w:val="009D534F"/>
    <w:rsid w:val="00BB4B47"/>
    <w:rsid w:val="00C076B2"/>
    <w:rsid w:val="00C40622"/>
    <w:rsid w:val="00C72094"/>
    <w:rsid w:val="00C772CE"/>
    <w:rsid w:val="00CD1E07"/>
    <w:rsid w:val="00D336B6"/>
    <w:rsid w:val="00D54B25"/>
    <w:rsid w:val="00D65B8C"/>
    <w:rsid w:val="00DE5DCB"/>
    <w:rsid w:val="00EA7B27"/>
    <w:rsid w:val="00EB075D"/>
    <w:rsid w:val="00EF757B"/>
    <w:rsid w:val="00F0339B"/>
    <w:rsid w:val="00FC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A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0A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0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полужирный"/>
    <w:basedOn w:val="3"/>
    <w:rsid w:val="003E0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0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3E0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E0A2E"/>
    <w:rPr>
      <w:rFonts w:ascii="Verdana" w:eastAsia="Verdana" w:hAnsi="Verdana" w:cs="Verdana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3E0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3E0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Другое_"/>
    <w:basedOn w:val="a0"/>
    <w:link w:val="a7"/>
    <w:rsid w:val="003E0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3E0A2E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3E0A2E"/>
    <w:pPr>
      <w:shd w:val="clear" w:color="auto" w:fill="FFFFFF"/>
      <w:spacing w:after="18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3E0A2E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E0A2E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i/>
      <w:iCs/>
      <w:sz w:val="23"/>
      <w:szCs w:val="23"/>
    </w:rPr>
  </w:style>
  <w:style w:type="paragraph" w:customStyle="1" w:styleId="a5">
    <w:name w:val="Колонтитул"/>
    <w:basedOn w:val="a"/>
    <w:link w:val="a4"/>
    <w:rsid w:val="003E0A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3E0A2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EB075D"/>
    <w:rPr>
      <w:color w:val="000000"/>
    </w:rPr>
  </w:style>
  <w:style w:type="character" w:customStyle="1" w:styleId="user-accountname">
    <w:name w:val="user-account__name"/>
    <w:basedOn w:val="a0"/>
    <w:rsid w:val="00862D1C"/>
  </w:style>
  <w:style w:type="paragraph" w:styleId="a9">
    <w:name w:val="Balloon Text"/>
    <w:basedOn w:val="a"/>
    <w:link w:val="aa"/>
    <w:uiPriority w:val="99"/>
    <w:semiHidden/>
    <w:unhideWhenUsed/>
    <w:rsid w:val="00DE5D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DCB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E5D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5DCB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DE5D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5DC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7B60-7896-44CE-BE18-764498BA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злова</dc:creator>
  <cp:lastModifiedBy>Муратов Роман Олегович</cp:lastModifiedBy>
  <cp:revision>7</cp:revision>
  <cp:lastPrinted>2021-05-13T05:39:00Z</cp:lastPrinted>
  <dcterms:created xsi:type="dcterms:W3CDTF">2020-12-24T07:50:00Z</dcterms:created>
  <dcterms:modified xsi:type="dcterms:W3CDTF">2021-05-14T08:02:00Z</dcterms:modified>
</cp:coreProperties>
</file>